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4B287CE3" w14:textId="03D5B109" w:rsidR="00D03AE4" w:rsidRDefault="00C1660B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April 12</w:t>
      </w:r>
      <w:r w:rsidR="00B85903">
        <w:rPr>
          <w:rFonts w:ascii="Arial" w:hAnsi="Arial"/>
          <w:b/>
          <w:color w:val="000000"/>
          <w:szCs w:val="22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24474FB8" w:rsidR="00212708" w:rsidRDefault="006123C1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Dr. </w:t>
      </w:r>
      <w:r w:rsidR="009A0E53">
        <w:rPr>
          <w:rFonts w:ascii="Arial" w:hAnsi="Arial"/>
          <w:color w:val="808080"/>
          <w:sz w:val="22"/>
          <w:szCs w:val="22"/>
        </w:rPr>
        <w:t>Dele Davies, Vice Chancellor for Academic Affairs and Dean of Graduate Studies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2507E08D" w14:textId="77777777" w:rsidR="004D314F" w:rsidRDefault="00702039" w:rsidP="009A0E5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  <w:r w:rsidR="009A0E53">
        <w:rPr>
          <w:rFonts w:ascii="Arial" w:hAnsi="Arial"/>
          <w:color w:val="808080"/>
          <w:sz w:val="22"/>
          <w:szCs w:val="22"/>
        </w:rPr>
        <w:t>-Dr. Justin Mott</w:t>
      </w:r>
    </w:p>
    <w:p w14:paraId="4D721C59" w14:textId="32D4CB36" w:rsidR="001E51FA" w:rsidRPr="009A0E53" w:rsidRDefault="004D314F" w:rsidP="009A0E5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Other Nominees: Drs. Pankaj Singh, James Talmadge, Ken Bayles, and David </w:t>
      </w:r>
      <w:proofErr w:type="spellStart"/>
      <w:r>
        <w:rPr>
          <w:rFonts w:ascii="Arial" w:hAnsi="Arial"/>
          <w:color w:val="808080"/>
          <w:sz w:val="22"/>
          <w:szCs w:val="22"/>
        </w:rPr>
        <w:t>Oupicky</w:t>
      </w:r>
      <w:proofErr w:type="spellEnd"/>
    </w:p>
    <w:p w14:paraId="45C9892D" w14:textId="583A6C92" w:rsidR="009A0E53" w:rsidRDefault="009A0E53" w:rsidP="006123C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 (Saswati)</w:t>
      </w:r>
    </w:p>
    <w:p w14:paraId="5463F77A" w14:textId="6A2E88E5" w:rsidR="009A0E53" w:rsidRDefault="009A0E53" w:rsidP="009A0E5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pril 29</w:t>
      </w:r>
      <w:r w:rsidRPr="009A0E53">
        <w:rPr>
          <w:rFonts w:ascii="Arial" w:hAnsi="Arial"/>
          <w:color w:val="808080"/>
          <w:sz w:val="22"/>
          <w:szCs w:val="22"/>
          <w:vertAlign w:val="superscript"/>
        </w:rPr>
        <w:t>T</w:t>
      </w:r>
      <w:r>
        <w:rPr>
          <w:rFonts w:ascii="Arial" w:hAnsi="Arial"/>
          <w:color w:val="808080"/>
          <w:sz w:val="22"/>
          <w:szCs w:val="22"/>
          <w:vertAlign w:val="superscript"/>
        </w:rPr>
        <w:t>H</w:t>
      </w:r>
      <w:r>
        <w:rPr>
          <w:rFonts w:ascii="Arial" w:hAnsi="Arial"/>
          <w:color w:val="808080"/>
          <w:sz w:val="22"/>
          <w:szCs w:val="22"/>
        </w:rPr>
        <w:t>, 11-3</w:t>
      </w:r>
    </w:p>
    <w:p w14:paraId="1646B2F4" w14:textId="6AEB5E83" w:rsidR="004D314F" w:rsidRDefault="004D314F" w:rsidP="009A0E5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lash Mob Practices</w:t>
      </w:r>
    </w:p>
    <w:p w14:paraId="3D5A3C8D" w14:textId="276E1933" w:rsidR="006123C1" w:rsidRDefault="006123C1" w:rsidP="006123C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ing Barriers (Saswati)</w:t>
      </w:r>
    </w:p>
    <w:p w14:paraId="2B96EDAC" w14:textId="3C0C4020" w:rsidR="006123C1" w:rsidRPr="006123C1" w:rsidRDefault="009A0E53" w:rsidP="006123C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April: </w:t>
      </w:r>
      <w:r w:rsidR="002432F2">
        <w:rPr>
          <w:rFonts w:ascii="Arial" w:hAnsi="Arial"/>
          <w:color w:val="808080"/>
          <w:sz w:val="22"/>
          <w:szCs w:val="22"/>
        </w:rPr>
        <w:t>India</w:t>
      </w:r>
    </w:p>
    <w:p w14:paraId="6E296DAA" w14:textId="5D4A23A0" w:rsidR="006123C1" w:rsidRDefault="009A0E53" w:rsidP="00B25D3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ireside Chat with Convocation Speaker (Nick)</w:t>
      </w:r>
    </w:p>
    <w:p w14:paraId="0045A0C6" w14:textId="36087FBA" w:rsidR="00B25D3A" w:rsidRPr="00B25D3A" w:rsidRDefault="00B25D3A" w:rsidP="00B25D3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proofErr w:type="spellStart"/>
      <w:r>
        <w:rPr>
          <w:rFonts w:ascii="Arial" w:hAnsi="Arial"/>
          <w:color w:val="808080"/>
          <w:sz w:val="22"/>
          <w:szCs w:val="22"/>
        </w:rPr>
        <w:t>Spielbound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(Alisha and </w:t>
      </w:r>
      <w:proofErr w:type="spellStart"/>
      <w:r>
        <w:rPr>
          <w:rFonts w:ascii="Arial" w:hAnsi="Arial"/>
          <w:color w:val="808080"/>
          <w:sz w:val="22"/>
          <w:szCs w:val="22"/>
        </w:rPr>
        <w:t>Swagat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14:paraId="51406701" w14:textId="7ED0A4C5" w:rsidR="00B85903" w:rsidRPr="00B85903" w:rsidRDefault="001E51FA" w:rsidP="00B859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7E9FA157" w14:textId="5F162F97" w:rsidR="00B25D3A" w:rsidRDefault="00B25D3A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C Lounge</w:t>
      </w:r>
    </w:p>
    <w:p w14:paraId="47976D6F" w14:textId="4948883E" w:rsidR="00B85903" w:rsidRDefault="00B25D3A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articipation in Student Senate Day of Service</w:t>
      </w:r>
    </w:p>
    <w:p w14:paraId="58A7A9AA" w14:textId="4DA6220C" w:rsidR="00C95383" w:rsidRDefault="00B25D3A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018-2019 Senators</w:t>
      </w:r>
    </w:p>
    <w:p w14:paraId="797500F2" w14:textId="5534CA48" w:rsidR="00B25D3A" w:rsidRDefault="00B25D3A" w:rsidP="00B25D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B25D3A">
        <w:rPr>
          <w:rFonts w:ascii="Arial" w:hAnsi="Arial"/>
          <w:color w:val="808080"/>
          <w:sz w:val="22"/>
          <w:szCs w:val="22"/>
        </w:rPr>
        <w:t>Rajan Bhattarai, Tayla Heavican, Insiya Mukadam, Scott Mulder, Shashank Shrishrimal, Amanda Smith, Tatiana Tchouankam,</w:t>
      </w:r>
      <w:r>
        <w:rPr>
          <w:rFonts w:ascii="Arial" w:hAnsi="Arial"/>
          <w:color w:val="808080"/>
          <w:sz w:val="22"/>
          <w:szCs w:val="22"/>
        </w:rPr>
        <w:t xml:space="preserve"> and</w:t>
      </w:r>
      <w:r w:rsidRPr="00B25D3A">
        <w:rPr>
          <w:rFonts w:ascii="Arial" w:hAnsi="Arial"/>
          <w:color w:val="808080"/>
          <w:sz w:val="22"/>
          <w:szCs w:val="22"/>
        </w:rPr>
        <w:t xml:space="preserve"> Krysten Vance</w:t>
      </w:r>
    </w:p>
    <w:p w14:paraId="146FF907" w14:textId="2884A00C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GSA Elections-Opening </w:t>
      </w:r>
      <w:r w:rsidR="00B25D3A">
        <w:rPr>
          <w:rFonts w:ascii="Arial" w:hAnsi="Arial"/>
          <w:color w:val="808080"/>
          <w:sz w:val="22"/>
          <w:szCs w:val="22"/>
        </w:rPr>
        <w:t>week of April 16</w:t>
      </w:r>
    </w:p>
    <w:p w14:paraId="02FCC681" w14:textId="1CB1CC31" w:rsidR="004D314F" w:rsidRDefault="004D314F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view of all positions</w:t>
      </w:r>
    </w:p>
    <w:p w14:paraId="77B8E969" w14:textId="0CD0E5F0" w:rsidR="00B85903" w:rsidRDefault="00DC445D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unch and Learn- Thursday, </w:t>
      </w:r>
      <w:r w:rsidR="00B25D3A">
        <w:rPr>
          <w:rFonts w:ascii="Arial" w:hAnsi="Arial"/>
          <w:color w:val="808080"/>
          <w:sz w:val="22"/>
          <w:szCs w:val="22"/>
        </w:rPr>
        <w:t>4/19: Work/Life Balance</w:t>
      </w:r>
    </w:p>
    <w:p w14:paraId="2AED5005" w14:textId="236A3FFE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: Seeking a Graduate Student Representative</w:t>
      </w:r>
    </w:p>
    <w:p w14:paraId="4B192EAE" w14:textId="6BF32746" w:rsidR="006123C1" w:rsidRDefault="005E7FBF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UNMC|SYNC</w:t>
      </w:r>
      <w:r w:rsidR="00B25D3A">
        <w:rPr>
          <w:rFonts w:ascii="Arial" w:hAnsi="Arial"/>
          <w:color w:val="808080"/>
          <w:sz w:val="22"/>
          <w:szCs w:val="22"/>
        </w:rPr>
        <w:t>: Join Graduate Student Association</w:t>
      </w:r>
    </w:p>
    <w:p w14:paraId="6A36A076" w14:textId="283BAB79" w:rsidR="004D314F" w:rsidRDefault="004D314F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adge Program new platform</w:t>
      </w:r>
    </w:p>
    <w:p w14:paraId="5A7D00D4" w14:textId="3ECA42E9" w:rsidR="006123C1" w:rsidRDefault="006123C1" w:rsidP="00612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NE </w:t>
      </w:r>
      <w:proofErr w:type="spellStart"/>
      <w:r>
        <w:rPr>
          <w:rFonts w:ascii="Arial" w:hAnsi="Arial"/>
          <w:color w:val="808080"/>
          <w:sz w:val="22"/>
          <w:szCs w:val="22"/>
        </w:rPr>
        <w:t>SciFest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Poster and Career Fair</w:t>
      </w:r>
    </w:p>
    <w:p w14:paraId="7075ACCC" w14:textId="145282C8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pril 28</w:t>
      </w:r>
      <w:r w:rsidRPr="006123C1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14:paraId="3E1DE00A" w14:textId="43C525F9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irst Place: $500 and $1500 Travel Award</w:t>
      </w:r>
    </w:p>
    <w:p w14:paraId="7D4E924D" w14:textId="65A24690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cond Place: $500</w:t>
      </w:r>
    </w:p>
    <w:p w14:paraId="1D79E957" w14:textId="3C700201" w:rsidR="006123C1" w:rsidRDefault="006123C1" w:rsidP="006123C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ird Place: $250</w:t>
      </w:r>
    </w:p>
    <w:p w14:paraId="4500D5BA" w14:textId="66EDCB12" w:rsidR="004D314F" w:rsidRDefault="00B25D3A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dustry Panel Discussion</w:t>
      </w:r>
    </w:p>
    <w:p w14:paraId="5D3736E8" w14:textId="11C0587F" w:rsidR="00E9105E" w:rsidRDefault="00E9105E" w:rsidP="004D31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nvocation, Friday May 4</w:t>
      </w:r>
      <w:r w:rsidRPr="00E9105E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</w:t>
      </w:r>
    </w:p>
    <w:p w14:paraId="4B946E38" w14:textId="1A6CDBC1" w:rsidR="004D314F" w:rsidRDefault="004D314F" w:rsidP="004D31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Final </w:t>
      </w:r>
      <w:r w:rsidR="00E9105E">
        <w:rPr>
          <w:rFonts w:ascii="Arial" w:hAnsi="Arial"/>
          <w:color w:val="808080"/>
          <w:sz w:val="22"/>
          <w:szCs w:val="22"/>
        </w:rPr>
        <w:t>Meeting</w:t>
      </w:r>
    </w:p>
    <w:p w14:paraId="304E85CD" w14:textId="7DB4F268" w:rsidR="004D314F" w:rsidRDefault="004D314F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aking recommendations for comprehensive exam.</w:t>
      </w:r>
    </w:p>
    <w:p w14:paraId="21C48096" w14:textId="3219102A" w:rsidR="004D314F" w:rsidRDefault="004D314F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hange of advisor policy.</w:t>
      </w:r>
    </w:p>
    <w:p w14:paraId="068DE969" w14:textId="201049CA" w:rsidR="004D314F" w:rsidRPr="004D314F" w:rsidRDefault="004D314F" w:rsidP="004D314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ank you for letting me serve as our GS representative!</w:t>
      </w:r>
    </w:p>
    <w:sectPr w:rsidR="004D314F" w:rsidRPr="004D314F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8E3C" w14:textId="77777777" w:rsidR="00960C4B" w:rsidRDefault="00960C4B" w:rsidP="009E067E">
      <w:r>
        <w:separator/>
      </w:r>
    </w:p>
  </w:endnote>
  <w:endnote w:type="continuationSeparator" w:id="0">
    <w:p w14:paraId="0FFF2DD2" w14:textId="77777777" w:rsidR="00960C4B" w:rsidRDefault="00960C4B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016F" w14:textId="77777777" w:rsidR="00960C4B" w:rsidRDefault="00960C4B" w:rsidP="009E067E">
      <w:r>
        <w:separator/>
      </w:r>
    </w:p>
  </w:footnote>
  <w:footnote w:type="continuationSeparator" w:id="0">
    <w:p w14:paraId="08CCAD7B" w14:textId="77777777" w:rsidR="00960C4B" w:rsidRDefault="00960C4B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358"/>
    <w:rsid w:val="0005083C"/>
    <w:rsid w:val="000549F1"/>
    <w:rsid w:val="00064C28"/>
    <w:rsid w:val="00077B40"/>
    <w:rsid w:val="000950B9"/>
    <w:rsid w:val="000A0B30"/>
    <w:rsid w:val="000A64F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432F2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52C5E"/>
    <w:rsid w:val="00485AEC"/>
    <w:rsid w:val="004C389F"/>
    <w:rsid w:val="004D314F"/>
    <w:rsid w:val="004E1AC6"/>
    <w:rsid w:val="004E5032"/>
    <w:rsid w:val="004F0DA8"/>
    <w:rsid w:val="0053107C"/>
    <w:rsid w:val="00565563"/>
    <w:rsid w:val="00571973"/>
    <w:rsid w:val="005829B1"/>
    <w:rsid w:val="005C636D"/>
    <w:rsid w:val="005E7FBF"/>
    <w:rsid w:val="006123C1"/>
    <w:rsid w:val="006268EC"/>
    <w:rsid w:val="0063108F"/>
    <w:rsid w:val="00636982"/>
    <w:rsid w:val="00645689"/>
    <w:rsid w:val="0066436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515FC"/>
    <w:rsid w:val="00753D18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205B5"/>
    <w:rsid w:val="00833AB4"/>
    <w:rsid w:val="00856B19"/>
    <w:rsid w:val="008E4FF3"/>
    <w:rsid w:val="008E5365"/>
    <w:rsid w:val="008F3877"/>
    <w:rsid w:val="008F7C9B"/>
    <w:rsid w:val="00901979"/>
    <w:rsid w:val="009069E0"/>
    <w:rsid w:val="009537B0"/>
    <w:rsid w:val="00960C4B"/>
    <w:rsid w:val="009651A2"/>
    <w:rsid w:val="00977FD4"/>
    <w:rsid w:val="00990937"/>
    <w:rsid w:val="009A0E53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76462"/>
    <w:rsid w:val="00AC4862"/>
    <w:rsid w:val="00AD5904"/>
    <w:rsid w:val="00B11C5A"/>
    <w:rsid w:val="00B2251B"/>
    <w:rsid w:val="00B25D3A"/>
    <w:rsid w:val="00B3418D"/>
    <w:rsid w:val="00B52DC2"/>
    <w:rsid w:val="00B66B89"/>
    <w:rsid w:val="00B85903"/>
    <w:rsid w:val="00BB18C0"/>
    <w:rsid w:val="00BE479A"/>
    <w:rsid w:val="00C02D57"/>
    <w:rsid w:val="00C07F45"/>
    <w:rsid w:val="00C1660B"/>
    <w:rsid w:val="00C23A44"/>
    <w:rsid w:val="00C34C74"/>
    <w:rsid w:val="00C621ED"/>
    <w:rsid w:val="00C91745"/>
    <w:rsid w:val="00C924AE"/>
    <w:rsid w:val="00C95383"/>
    <w:rsid w:val="00CA09D2"/>
    <w:rsid w:val="00CA1B99"/>
    <w:rsid w:val="00CC1ADC"/>
    <w:rsid w:val="00CC1E9A"/>
    <w:rsid w:val="00CE0719"/>
    <w:rsid w:val="00D03AE4"/>
    <w:rsid w:val="00D04BFB"/>
    <w:rsid w:val="00D166D6"/>
    <w:rsid w:val="00D315A7"/>
    <w:rsid w:val="00D51E6F"/>
    <w:rsid w:val="00D712AF"/>
    <w:rsid w:val="00D932AB"/>
    <w:rsid w:val="00D94B11"/>
    <w:rsid w:val="00D954A2"/>
    <w:rsid w:val="00DC445D"/>
    <w:rsid w:val="00E54D81"/>
    <w:rsid w:val="00E57FE4"/>
    <w:rsid w:val="00E9105E"/>
    <w:rsid w:val="00EA6924"/>
    <w:rsid w:val="00EF1342"/>
    <w:rsid w:val="00EF3B2C"/>
    <w:rsid w:val="00F017F7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76EBE-57BF-4786-BE36-BD5E79F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8-05-14T03:20:00Z</dcterms:created>
  <dcterms:modified xsi:type="dcterms:W3CDTF">2018-05-14T03:20:00Z</dcterms:modified>
</cp:coreProperties>
</file>